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6.2019</w:t>
      </w:r>
    </w:p>
    <w:p w:rsidR="009B4271" w:rsidRPr="00AF318E" w:rsidRDefault="00B9270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9270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7 30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7D36" w:rsidRDefault="00B9270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7D36">
        <w:br w:type="page"/>
      </w:r>
    </w:p>
    <w:p w:rsidR="00367D36" w:rsidRDefault="00367D36">
      <w:r>
        <w:lastRenderedPageBreak/>
        <w:t xml:space="preserve">Datum potvrzení objednávky dodavatelem:  </w:t>
      </w:r>
      <w:r w:rsidR="00B9270C">
        <w:t>10.6.2019</w:t>
      </w:r>
    </w:p>
    <w:p w:rsidR="00367D36" w:rsidRDefault="00367D36">
      <w:r>
        <w:t>Potvrzení objednávky:</w:t>
      </w:r>
    </w:p>
    <w:p w:rsidR="00B9270C" w:rsidRDefault="00B9270C">
      <w:r>
        <w:t xml:space="preserve">From: </w:t>
      </w:r>
    </w:p>
    <w:p w:rsidR="00B9270C" w:rsidRDefault="00B9270C">
      <w:r>
        <w:t>Sent: Monday, June 10, 2019 1:36 PM</w:t>
      </w:r>
    </w:p>
    <w:p w:rsidR="00B9270C" w:rsidRDefault="00B9270C">
      <w:r>
        <w:t>To: MTZ &lt;mtz@vodarna.cz&gt;</w:t>
      </w:r>
    </w:p>
    <w:p w:rsidR="00B9270C" w:rsidRDefault="00B9270C">
      <w:r>
        <w:t>Subject: RE: Vodárna Plzeň,Objednávka materiálu M2019/0538</w:t>
      </w:r>
    </w:p>
    <w:p w:rsidR="00B9270C" w:rsidRDefault="00B9270C"/>
    <w:p w:rsidR="00B9270C" w:rsidRDefault="00B9270C">
      <w:r>
        <w:t>Dobrý den,</w:t>
      </w:r>
    </w:p>
    <w:p w:rsidR="00B9270C" w:rsidRDefault="00B9270C"/>
    <w:p w:rsidR="00B9270C" w:rsidRDefault="00B9270C">
      <w:r>
        <w:t>Potvrzuji objednávku.</w:t>
      </w:r>
    </w:p>
    <w:p w:rsidR="00B9270C" w:rsidRDefault="00B9270C"/>
    <w:p w:rsidR="00B9270C" w:rsidRDefault="00B9270C">
      <w:r>
        <w:t>S pozdravem.</w:t>
      </w:r>
    </w:p>
    <w:p w:rsidR="00367D36" w:rsidRDefault="00367D3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36" w:rsidRDefault="00367D36" w:rsidP="000071C6">
      <w:pPr>
        <w:spacing w:after="0" w:line="240" w:lineRule="auto"/>
      </w:pPr>
      <w:r>
        <w:separator/>
      </w:r>
    </w:p>
  </w:endnote>
  <w:endnote w:type="continuationSeparator" w:id="0">
    <w:p w:rsidR="00367D36" w:rsidRDefault="00367D3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9270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36" w:rsidRDefault="00367D36" w:rsidP="000071C6">
      <w:pPr>
        <w:spacing w:after="0" w:line="240" w:lineRule="auto"/>
      </w:pPr>
      <w:r>
        <w:separator/>
      </w:r>
    </w:p>
  </w:footnote>
  <w:footnote w:type="continuationSeparator" w:id="0">
    <w:p w:rsidR="00367D36" w:rsidRDefault="00367D3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7D3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270C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70F3223-0F64-4748-A0A8-CFDDD3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E4E6-BA37-49E5-862A-B2A0F0253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7F8FD-5876-4C43-A289-5692BC1C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10T12:10:00Z</dcterms:created>
  <dcterms:modified xsi:type="dcterms:W3CDTF">2019-06-10T12:10:00Z</dcterms:modified>
</cp:coreProperties>
</file>